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D4A5F1" w14:textId="581BB62C" w:rsidR="00034FF1" w:rsidRDefault="00034FF1" w:rsidP="00034FF1">
      <w:r>
        <w:t>Your name and your student number:</w:t>
      </w:r>
      <w:r w:rsidR="003D4678">
        <w:t xml:space="preserve"> Petar Paskalev 232725</w:t>
      </w:r>
    </w:p>
    <w:p w14:paraId="06EF0790" w14:textId="27AC8EFF" w:rsidR="00034FF1" w:rsidRDefault="00034FF1" w:rsidP="00034FF1">
      <w:r>
        <w:t>Your mentor:</w:t>
      </w:r>
      <w:r w:rsidR="003D4678">
        <w:t xml:space="preserve"> Jason</w:t>
      </w:r>
    </w:p>
    <w:p w14:paraId="4CBE3DD7" w14:textId="77777777" w:rsidR="003D3792" w:rsidRDefault="003D3792" w:rsidP="00034FF1"/>
    <w:p w14:paraId="395742AA" w14:textId="77777777" w:rsidR="003D3792" w:rsidRDefault="003D3792" w:rsidP="00034FF1">
      <w:r>
        <w:t>Question 1</w:t>
      </w:r>
      <w:r w:rsidR="00775DE0">
        <w:t xml:space="preserve">. </w:t>
      </w:r>
      <w:r>
        <w:t>The student submitted 15 masks: Yes/No</w:t>
      </w:r>
      <w:r w:rsidR="00775DE0">
        <w:t>, if no</w:t>
      </w:r>
      <w:r w:rsidR="00B26531">
        <w:t>,</w:t>
      </w:r>
      <w:r w:rsidR="00775DE0">
        <w:t xml:space="preserve"> list the missing masks.</w:t>
      </w:r>
    </w:p>
    <w:p w14:paraId="63A53A43" w14:textId="77777777" w:rsidR="00D7554E" w:rsidRPr="00D7554E" w:rsidRDefault="00D7554E" w:rsidP="00D7554E">
      <w:pPr>
        <w:ind w:left="720" w:hanging="360"/>
      </w:pPr>
    </w:p>
    <w:p w14:paraId="54B9199E" w14:textId="77777777" w:rsidR="00D7554E" w:rsidRDefault="00D7554E" w:rsidP="00D7554E">
      <w:pPr>
        <w:pStyle w:val="ListParagraph"/>
      </w:pPr>
    </w:p>
    <w:p w14:paraId="5C18B736" w14:textId="48E35F08" w:rsidR="003B108E" w:rsidRDefault="00D7554E" w:rsidP="00D7554E">
      <w:pPr>
        <w:pStyle w:val="ListParagraph"/>
        <w:numPr>
          <w:ilvl w:val="0"/>
          <w:numId w:val="1"/>
        </w:numPr>
      </w:pPr>
      <w:r w:rsidRPr="00D7554E">
        <w:t>Name of the image file</w:t>
      </w:r>
      <w:r>
        <w:t>:</w:t>
      </w:r>
      <w:r w:rsidR="001770F9">
        <w:t xml:space="preserve"> val_Jason_232725_im1.png</w:t>
      </w:r>
    </w:p>
    <w:p w14:paraId="3B397346" w14:textId="77777777" w:rsidR="00D7554E" w:rsidRDefault="00D7554E" w:rsidP="00D7554E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034FF1" w14:paraId="060B11D0" w14:textId="77777777" w:rsidTr="00034FF1">
        <w:tc>
          <w:tcPr>
            <w:tcW w:w="976" w:type="dxa"/>
          </w:tcPr>
          <w:p w14:paraId="26082A69" w14:textId="77777777" w:rsidR="00D7554E" w:rsidRDefault="00D7554E" w:rsidP="00D7554E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24FB9CA" w14:textId="77777777" w:rsidR="00D7554E" w:rsidRDefault="00D7554E" w:rsidP="00D7554E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67974456" w14:textId="77777777" w:rsidR="00D7554E" w:rsidRDefault="00D7554E" w:rsidP="00D7554E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31257BCC" w14:textId="77777777" w:rsidR="00D7554E" w:rsidRDefault="00D7554E" w:rsidP="00D7554E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034FF1" w14:paraId="0F22E347" w14:textId="77777777" w:rsidTr="00034FF1">
        <w:trPr>
          <w:trHeight w:val="711"/>
        </w:trPr>
        <w:tc>
          <w:tcPr>
            <w:tcW w:w="976" w:type="dxa"/>
          </w:tcPr>
          <w:p w14:paraId="71B6FDB9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1430A602" w14:textId="2DF84575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95D61AF" w14:textId="51E92406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7E7950EF" w14:textId="3C7676B4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  <w:tr w:rsidR="00034FF1" w14:paraId="3A48FAFE" w14:textId="77777777" w:rsidTr="00034FF1">
        <w:trPr>
          <w:trHeight w:val="706"/>
        </w:trPr>
        <w:tc>
          <w:tcPr>
            <w:tcW w:w="976" w:type="dxa"/>
          </w:tcPr>
          <w:p w14:paraId="4875D769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6BD5AEF5" w14:textId="105A1921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FA5E8B5" w14:textId="6A8CE8B2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1ADD63C3" w14:textId="7FA57584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  <w:tr w:rsidR="00034FF1" w14:paraId="4A0E796E" w14:textId="77777777" w:rsidTr="00034FF1">
        <w:trPr>
          <w:trHeight w:val="688"/>
        </w:trPr>
        <w:tc>
          <w:tcPr>
            <w:tcW w:w="976" w:type="dxa"/>
          </w:tcPr>
          <w:p w14:paraId="1CD1C33C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363B89EC" w14:textId="50FEDD0B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526F442" w14:textId="16795B07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275536D" w14:textId="3D4F7FBB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  <w:tr w:rsidR="00034FF1" w14:paraId="36C84827" w14:textId="77777777" w:rsidTr="00034FF1">
        <w:trPr>
          <w:trHeight w:val="698"/>
        </w:trPr>
        <w:tc>
          <w:tcPr>
            <w:tcW w:w="976" w:type="dxa"/>
          </w:tcPr>
          <w:p w14:paraId="28553BF7" w14:textId="77777777" w:rsidR="00D7554E" w:rsidRPr="00CF6DEC" w:rsidRDefault="00D7554E" w:rsidP="00D7554E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68EA45C0" w14:textId="6B11715B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E82BA7A" w14:textId="4752E69D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7838D174" w14:textId="1799976F" w:rsidR="00D7554E" w:rsidRDefault="003D4678" w:rsidP="00D7554E">
            <w:pPr>
              <w:pStyle w:val="ListParagraph"/>
              <w:ind w:left="0"/>
            </w:pPr>
            <w:r>
              <w:t>Pass</w:t>
            </w:r>
          </w:p>
        </w:tc>
      </w:tr>
    </w:tbl>
    <w:p w14:paraId="3C84C122" w14:textId="77777777" w:rsidR="00D7554E" w:rsidRPr="00034FF1" w:rsidRDefault="00D7554E" w:rsidP="00EF296A">
      <w:pPr>
        <w:jc w:val="both"/>
      </w:pPr>
    </w:p>
    <w:p w14:paraId="66E39F7F" w14:textId="77777777" w:rsidR="003D4678" w:rsidRDefault="00D7554E" w:rsidP="003D4678">
      <w:pPr>
        <w:pStyle w:val="ListParagraph"/>
        <w:jc w:val="both"/>
        <w:rPr>
          <w:b/>
          <w:bCs/>
          <w:color w:val="000000" w:themeColor="text1"/>
        </w:rPr>
      </w:pPr>
      <w:r w:rsidRPr="00CF6DEC">
        <w:rPr>
          <w:b/>
          <w:bCs/>
          <w:color w:val="000000" w:themeColor="text1"/>
        </w:rPr>
        <w:t>Requirement 5</w:t>
      </w:r>
      <w:r w:rsidR="00EF296A">
        <w:rPr>
          <w:b/>
          <w:bCs/>
          <w:color w:val="000000" w:themeColor="text1"/>
        </w:rPr>
        <w:t xml:space="preserve"> </w:t>
      </w:r>
    </w:p>
    <w:p w14:paraId="2286D6CF" w14:textId="77777777" w:rsidR="003D4678" w:rsidRDefault="003D4678" w:rsidP="003D4678">
      <w:pPr>
        <w:pStyle w:val="ListParagraph"/>
        <w:jc w:val="both"/>
      </w:pPr>
    </w:p>
    <w:p w14:paraId="1D762FD3" w14:textId="6D72127C" w:rsidR="00D86C3E" w:rsidRDefault="00D86C3E" w:rsidP="00D86C3E">
      <w:pPr>
        <w:pStyle w:val="ListParagraph"/>
        <w:numPr>
          <w:ilvl w:val="0"/>
          <w:numId w:val="10"/>
        </w:numPr>
        <w:jc w:val="both"/>
      </w:pPr>
      <w:r>
        <w:t>Everywhere your labels are a few pixels smaller than the object you are labeling.</w:t>
      </w:r>
    </w:p>
    <w:p w14:paraId="389636DC" w14:textId="442A427F" w:rsidR="00D86C3E" w:rsidRDefault="00D86C3E" w:rsidP="00D86C3E">
      <w:pPr>
        <w:jc w:val="both"/>
      </w:pPr>
      <w:r w:rsidRPr="00D86C3E">
        <w:drawing>
          <wp:inline distT="0" distB="0" distL="0" distR="0" wp14:anchorId="2445C92C" wp14:editId="4692039B">
            <wp:extent cx="3988005" cy="4496031"/>
            <wp:effectExtent l="0" t="0" r="0" b="0"/>
            <wp:docPr id="1211036737" name="Picture 1" descr="A blue and green objec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36737" name="Picture 1" descr="A blue and green objec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449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D174" w14:textId="77777777" w:rsidR="003D4678" w:rsidRDefault="003D4678">
      <w:r>
        <w:br w:type="page"/>
      </w:r>
    </w:p>
    <w:p w14:paraId="767CF56A" w14:textId="5DC930A5" w:rsidR="00B86326" w:rsidRDefault="00B86326" w:rsidP="003D4678">
      <w:pPr>
        <w:pStyle w:val="ListParagraph"/>
        <w:numPr>
          <w:ilvl w:val="0"/>
          <w:numId w:val="1"/>
        </w:numPr>
        <w:jc w:val="both"/>
      </w:pPr>
      <w:r w:rsidRPr="00D7554E">
        <w:lastRenderedPageBreak/>
        <w:t>Name of the image file</w:t>
      </w:r>
      <w:r>
        <w:t>:</w:t>
      </w:r>
      <w:r w:rsidR="001770F9">
        <w:t xml:space="preserve"> </w:t>
      </w:r>
      <w:r w:rsidR="001770F9">
        <w:t>val_Jason_232725_im</w:t>
      </w:r>
      <w:r w:rsidR="001770F9">
        <w:t>2</w:t>
      </w:r>
      <w:r w:rsidR="001770F9">
        <w:t>.png</w:t>
      </w:r>
    </w:p>
    <w:p w14:paraId="32DFE7C2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29C260D1" w14:textId="77777777" w:rsidTr="00EE0FD8">
        <w:tc>
          <w:tcPr>
            <w:tcW w:w="976" w:type="dxa"/>
          </w:tcPr>
          <w:p w14:paraId="52CAC7E1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4862EABD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15D432FF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08B52E6A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7663C51B" w14:textId="77777777" w:rsidTr="00EE0FD8">
        <w:trPr>
          <w:trHeight w:val="711"/>
        </w:trPr>
        <w:tc>
          <w:tcPr>
            <w:tcW w:w="976" w:type="dxa"/>
          </w:tcPr>
          <w:p w14:paraId="2108F045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6EF63F56" w14:textId="63FB4D54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7E8AFE3" w14:textId="3AD276B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4B09C2A" w14:textId="372042B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72461E69" w14:textId="77777777" w:rsidTr="00EE0FD8">
        <w:trPr>
          <w:trHeight w:val="706"/>
        </w:trPr>
        <w:tc>
          <w:tcPr>
            <w:tcW w:w="976" w:type="dxa"/>
          </w:tcPr>
          <w:p w14:paraId="6C8D927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0E380026" w14:textId="6BAC14D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156A7877" w14:textId="43A92678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09C2BB9" w14:textId="4B35AED2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2C98A0A1" w14:textId="77777777" w:rsidTr="00EE0FD8">
        <w:trPr>
          <w:trHeight w:val="688"/>
        </w:trPr>
        <w:tc>
          <w:tcPr>
            <w:tcW w:w="976" w:type="dxa"/>
          </w:tcPr>
          <w:p w14:paraId="0709A9EB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18C854F2" w14:textId="6580975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586F80B5" w14:textId="113AB1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48A993D1" w14:textId="13B4C39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660F0902" w14:textId="77777777" w:rsidTr="00EE0FD8">
        <w:trPr>
          <w:trHeight w:val="698"/>
        </w:trPr>
        <w:tc>
          <w:tcPr>
            <w:tcW w:w="976" w:type="dxa"/>
          </w:tcPr>
          <w:p w14:paraId="765702F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0319028B" w14:textId="18C045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1832F16" w14:textId="2333808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50B25FB8" w14:textId="09D7459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69D97288" w14:textId="77777777" w:rsidR="00B86326" w:rsidRDefault="00B86326" w:rsidP="00B86326"/>
    <w:p w14:paraId="70F9E697" w14:textId="2AC1D859" w:rsidR="00D86C3E" w:rsidRPr="00034FF1" w:rsidRDefault="00F10006" w:rsidP="00D86C3E">
      <w:pPr>
        <w:pStyle w:val="ListParagraph"/>
        <w:numPr>
          <w:ilvl w:val="0"/>
          <w:numId w:val="10"/>
        </w:numPr>
      </w:pPr>
      <w:r>
        <w:t>Missing lateral roots</w:t>
      </w:r>
    </w:p>
    <w:p w14:paraId="2579DCD1" w14:textId="78C0E297" w:rsidR="00B86326" w:rsidRDefault="00F10006" w:rsidP="00D86C3E">
      <w:pPr>
        <w:spacing w:before="100" w:beforeAutospacing="1" w:after="100" w:afterAutospacing="1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D3F8945" wp14:editId="69D591C3">
                <wp:simplePos x="0" y="0"/>
                <wp:positionH relativeFrom="column">
                  <wp:posOffset>850539</wp:posOffset>
                </wp:positionH>
                <wp:positionV relativeFrom="paragraph">
                  <wp:posOffset>3258159</wp:posOffset>
                </wp:positionV>
                <wp:extent cx="866520" cy="572760"/>
                <wp:effectExtent l="38100" t="38100" r="48260" b="37465"/>
                <wp:wrapNone/>
                <wp:docPr id="202082818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866520" cy="57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18643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66.45pt;margin-top:256.05pt;width:69.25pt;height:4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">
                <v:imagedata r:id="rId8" o:title="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2338338" wp14:editId="016EFC53">
                <wp:simplePos x="0" y="0"/>
                <wp:positionH relativeFrom="column">
                  <wp:posOffset>1558299</wp:posOffset>
                </wp:positionH>
                <wp:positionV relativeFrom="paragraph">
                  <wp:posOffset>681999</wp:posOffset>
                </wp:positionV>
                <wp:extent cx="801360" cy="301680"/>
                <wp:effectExtent l="38100" t="38100" r="37465" b="41275"/>
                <wp:wrapNone/>
                <wp:docPr id="204192272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01360" cy="30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E0B93" id="Ink 1" o:spid="_x0000_s1026" type="#_x0000_t75" style="position:absolute;margin-left:122.2pt;margin-top:53.2pt;width:64.1pt;height:2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">
                <v:imagedata r:id="rId10" o:title=""/>
              </v:shape>
            </w:pict>
          </mc:Fallback>
        </mc:AlternateContent>
      </w:r>
      <w:r w:rsidR="00D86C3E" w:rsidRPr="00D86C3E">
        <w:drawing>
          <wp:inline distT="0" distB="0" distL="0" distR="0" wp14:anchorId="3CD7B690" wp14:editId="6154607B">
            <wp:extent cx="4400776" cy="4083260"/>
            <wp:effectExtent l="0" t="0" r="0" b="0"/>
            <wp:docPr id="1872187573" name="Picture 1" descr="A red line on a grey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187573" name="Picture 1" descr="A red line on a grey surfac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776" cy="408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8FCDD" w14:textId="79145D82" w:rsidR="00B86326" w:rsidRDefault="00F10006" w:rsidP="00F10006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>These are roots, the roots appear before the shoots</w:t>
      </w:r>
    </w:p>
    <w:p w14:paraId="45C93696" w14:textId="2F0758F5" w:rsidR="00F10006" w:rsidRDefault="00F10006" w:rsidP="00F10006">
      <w:pPr>
        <w:spacing w:before="100" w:beforeAutospacing="1" w:after="100" w:afterAutospacing="1"/>
      </w:pPr>
      <w:r w:rsidRPr="00F10006">
        <w:lastRenderedPageBreak/>
        <w:drawing>
          <wp:inline distT="0" distB="0" distL="0" distR="0" wp14:anchorId="47EC725D" wp14:editId="06375F46">
            <wp:extent cx="3587934" cy="2857647"/>
            <wp:effectExtent l="0" t="0" r="0" b="0"/>
            <wp:docPr id="1145600693" name="Picture 1" descr="A close up of a to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600693" name="Picture 1" descr="A close up of a toy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285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9A4E" w14:textId="66A6F8E5" w:rsidR="00B86326" w:rsidRDefault="00DB2E05" w:rsidP="00DB2E05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>Missing lateral root</w:t>
      </w:r>
    </w:p>
    <w:p w14:paraId="64EB173C" w14:textId="133A3727" w:rsidR="00DB2E05" w:rsidRDefault="00DB2E05" w:rsidP="00DB2E05">
      <w:pPr>
        <w:spacing w:before="100" w:beforeAutospacing="1" w:after="100" w:afterAutospacing="1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B628525" wp14:editId="5A7FCB06">
                <wp:simplePos x="0" y="0"/>
                <wp:positionH relativeFrom="column">
                  <wp:posOffset>1536297</wp:posOffset>
                </wp:positionH>
                <wp:positionV relativeFrom="paragraph">
                  <wp:posOffset>797201</wp:posOffset>
                </wp:positionV>
                <wp:extent cx="1411560" cy="1530360"/>
                <wp:effectExtent l="38100" t="38100" r="36830" b="50800"/>
                <wp:wrapNone/>
                <wp:docPr id="117203704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11560" cy="153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F35FE" id="Ink 4" o:spid="_x0000_s1026" type="#_x0000_t75" style="position:absolute;margin-left:120.45pt;margin-top:62.25pt;width:112.15pt;height:12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">
                <v:imagedata r:id="rId14" o:title=""/>
              </v:shape>
            </w:pict>
          </mc:Fallback>
        </mc:AlternateContent>
      </w:r>
      <w:r w:rsidRPr="00DB2E05">
        <w:drawing>
          <wp:inline distT="0" distB="0" distL="0" distR="0" wp14:anchorId="57BA72AD" wp14:editId="4FA19C70">
            <wp:extent cx="4448796" cy="2676899"/>
            <wp:effectExtent l="0" t="0" r="0" b="9525"/>
            <wp:docPr id="111630045" name="Picture 1" descr="A close up of a blue and red liqu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30045" name="Picture 1" descr="A close up of a blue and red liqui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16B04" w14:textId="77777777" w:rsidR="00B86326" w:rsidRDefault="00B86326" w:rsidP="00B86326">
      <w:pPr>
        <w:spacing w:before="100" w:beforeAutospacing="1" w:after="100" w:afterAutospacing="1"/>
      </w:pPr>
    </w:p>
    <w:p w14:paraId="22C359A3" w14:textId="77777777" w:rsidR="00B86326" w:rsidRDefault="00B86326" w:rsidP="00B86326">
      <w:pPr>
        <w:spacing w:before="100" w:beforeAutospacing="1" w:after="100" w:afterAutospacing="1"/>
      </w:pPr>
    </w:p>
    <w:p w14:paraId="3B528C3F" w14:textId="77777777" w:rsidR="00B86326" w:rsidRDefault="00B86326" w:rsidP="00B86326">
      <w:pPr>
        <w:spacing w:before="100" w:beforeAutospacing="1" w:after="100" w:afterAutospacing="1"/>
      </w:pPr>
    </w:p>
    <w:p w14:paraId="68DB120B" w14:textId="77777777" w:rsidR="00B86326" w:rsidRDefault="00B86326" w:rsidP="00B86326">
      <w:pPr>
        <w:spacing w:before="100" w:beforeAutospacing="1" w:after="100" w:afterAutospacing="1"/>
      </w:pPr>
    </w:p>
    <w:p w14:paraId="375022F0" w14:textId="77777777" w:rsidR="001D712F" w:rsidRDefault="001D712F" w:rsidP="00B86326">
      <w:pPr>
        <w:spacing w:before="100" w:beforeAutospacing="1" w:after="100" w:afterAutospacing="1"/>
      </w:pPr>
    </w:p>
    <w:p w14:paraId="66AB90B4" w14:textId="77777777" w:rsidR="001D712F" w:rsidRDefault="001D712F" w:rsidP="00B86326">
      <w:pPr>
        <w:spacing w:before="100" w:beforeAutospacing="1" w:after="100" w:afterAutospacing="1"/>
      </w:pPr>
    </w:p>
    <w:p w14:paraId="53590880" w14:textId="19A7F2E4" w:rsidR="003D4678" w:rsidRDefault="003D4678"/>
    <w:p w14:paraId="20638C78" w14:textId="77777777" w:rsidR="003D4678" w:rsidRDefault="003D4678">
      <w:r>
        <w:br w:type="page"/>
      </w:r>
    </w:p>
    <w:p w14:paraId="1CF3C5C8" w14:textId="765FEE2C" w:rsidR="00B86326" w:rsidRDefault="00B86326" w:rsidP="00B86326">
      <w:pPr>
        <w:pStyle w:val="ListParagraph"/>
        <w:numPr>
          <w:ilvl w:val="0"/>
          <w:numId w:val="1"/>
        </w:numPr>
      </w:pPr>
      <w:r w:rsidRPr="00D7554E">
        <w:lastRenderedPageBreak/>
        <w:t>Name of the image file</w:t>
      </w:r>
      <w:r>
        <w:t>:</w:t>
      </w:r>
      <w:r w:rsidR="001770F9">
        <w:t xml:space="preserve"> </w:t>
      </w:r>
      <w:r w:rsidR="001770F9">
        <w:t>val_Jason_232725_im</w:t>
      </w:r>
      <w:r w:rsidR="001770F9">
        <w:t>3</w:t>
      </w:r>
      <w:r w:rsidR="001770F9">
        <w:t>.png</w:t>
      </w:r>
    </w:p>
    <w:p w14:paraId="4EF751E3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10A47686" w14:textId="77777777" w:rsidTr="00EE0FD8">
        <w:tc>
          <w:tcPr>
            <w:tcW w:w="976" w:type="dxa"/>
          </w:tcPr>
          <w:p w14:paraId="010D4F34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76A43A48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155CC56F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230EFA49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79624A92" w14:textId="77777777" w:rsidTr="00EE0FD8">
        <w:trPr>
          <w:trHeight w:val="711"/>
        </w:trPr>
        <w:tc>
          <w:tcPr>
            <w:tcW w:w="976" w:type="dxa"/>
          </w:tcPr>
          <w:p w14:paraId="1063A868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5A405A52" w14:textId="1D4B1E8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1D5F2FF" w14:textId="65DEEAB2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7D82077" w14:textId="33DE9DB5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4E4D52B0" w14:textId="77777777" w:rsidTr="00EE0FD8">
        <w:trPr>
          <w:trHeight w:val="706"/>
        </w:trPr>
        <w:tc>
          <w:tcPr>
            <w:tcW w:w="976" w:type="dxa"/>
          </w:tcPr>
          <w:p w14:paraId="4AD3BEF8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38521AB8" w14:textId="7E5509EF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40D7CA87" w14:textId="1F6B0638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1817409" w14:textId="67DA5780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4864BE72" w14:textId="77777777" w:rsidTr="00EE0FD8">
        <w:trPr>
          <w:trHeight w:val="688"/>
        </w:trPr>
        <w:tc>
          <w:tcPr>
            <w:tcW w:w="976" w:type="dxa"/>
          </w:tcPr>
          <w:p w14:paraId="076A067A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09873650" w14:textId="3E5BBC7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33B5330" w14:textId="605906F4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35F30DCA" w14:textId="526C988E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17D61609" w14:textId="77777777" w:rsidTr="00EE0FD8">
        <w:trPr>
          <w:trHeight w:val="698"/>
        </w:trPr>
        <w:tc>
          <w:tcPr>
            <w:tcW w:w="976" w:type="dxa"/>
          </w:tcPr>
          <w:p w14:paraId="5BEB00DE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618D1C3D" w14:textId="2B25583A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7D8136F5" w14:textId="52B67E5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1265D4C" w14:textId="3E199E35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0B18208E" w14:textId="77777777" w:rsidR="00B86326" w:rsidRPr="00034FF1" w:rsidRDefault="00B86326" w:rsidP="00B86326"/>
    <w:p w14:paraId="7651875F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30C3447E" w14:textId="1FA875BF" w:rsidR="00B86326" w:rsidRDefault="00DB2E05" w:rsidP="00DB2E0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Missing lateral root</w:t>
      </w:r>
    </w:p>
    <w:p w14:paraId="24402613" w14:textId="373520FC" w:rsidR="00DB2E05" w:rsidRDefault="00DB2E05" w:rsidP="00DB2E05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C3F26B0" wp14:editId="5F2F1875">
                <wp:simplePos x="0" y="0"/>
                <wp:positionH relativeFrom="column">
                  <wp:posOffset>472497</wp:posOffset>
                </wp:positionH>
                <wp:positionV relativeFrom="paragraph">
                  <wp:posOffset>99299</wp:posOffset>
                </wp:positionV>
                <wp:extent cx="2171520" cy="2385720"/>
                <wp:effectExtent l="38100" t="38100" r="38735" b="52705"/>
                <wp:wrapNone/>
                <wp:docPr id="428360032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171520" cy="238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FFA569" id="Ink 5" o:spid="_x0000_s1026" type="#_x0000_t75" style="position:absolute;margin-left:36.7pt;margin-top:7.3pt;width:172pt;height:188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">
                <v:imagedata r:id="rId17" o:title=""/>
              </v:shape>
            </w:pict>
          </mc:Fallback>
        </mc:AlternateContent>
      </w:r>
      <w:r w:rsidRPr="00DB2E05">
        <w:rPr>
          <w:b/>
          <w:bCs/>
        </w:rPr>
        <w:drawing>
          <wp:inline distT="0" distB="0" distL="0" distR="0" wp14:anchorId="79DCB364" wp14:editId="447A08E1">
            <wp:extent cx="3048425" cy="2715004"/>
            <wp:effectExtent l="0" t="0" r="0" b="9525"/>
            <wp:docPr id="2104407738" name="Picture 1" descr="A close-up of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7738" name="Picture 1" descr="A close-up of a red lin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8A884" w14:textId="77777777" w:rsidR="00DB2E05" w:rsidRDefault="00DB2E05" w:rsidP="00DB2E05">
      <w:pPr>
        <w:spacing w:before="100" w:beforeAutospacing="1" w:after="100" w:afterAutospacing="1"/>
        <w:rPr>
          <w:b/>
          <w:bCs/>
        </w:rPr>
      </w:pPr>
    </w:p>
    <w:p w14:paraId="0CDF70C3" w14:textId="23C87B81" w:rsidR="00DB2E05" w:rsidRDefault="00DB2E05" w:rsidP="00DB2E0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Missing seed label</w:t>
      </w:r>
    </w:p>
    <w:p w14:paraId="1AB95887" w14:textId="5DBE55A6" w:rsidR="00DB2E05" w:rsidRDefault="00DB2E05" w:rsidP="00DB2E05">
      <w:pPr>
        <w:spacing w:before="100" w:beforeAutospacing="1" w:after="100" w:afterAutospacing="1"/>
        <w:rPr>
          <w:b/>
          <w:bCs/>
        </w:rPr>
      </w:pPr>
      <w:r w:rsidRPr="00DB2E05">
        <w:rPr>
          <w:b/>
          <w:bCs/>
        </w:rPr>
        <w:drawing>
          <wp:inline distT="0" distB="0" distL="0" distR="0" wp14:anchorId="69E8A21C" wp14:editId="413025C2">
            <wp:extent cx="1428949" cy="943107"/>
            <wp:effectExtent l="0" t="0" r="0" b="9525"/>
            <wp:docPr id="1897796992" name="Picture 1" descr="A close up of a black d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796992" name="Picture 1" descr="A close up of a black do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183A" w14:textId="77777777" w:rsidR="00DB2E05" w:rsidRDefault="00DB2E05" w:rsidP="00DB2E05">
      <w:pPr>
        <w:spacing w:before="100" w:beforeAutospacing="1" w:after="100" w:afterAutospacing="1"/>
        <w:rPr>
          <w:b/>
          <w:bCs/>
        </w:rPr>
      </w:pPr>
    </w:p>
    <w:p w14:paraId="6606FF0A" w14:textId="244B691D" w:rsidR="00DB2E05" w:rsidRDefault="00DB2E05" w:rsidP="00DB2E05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Gaps</w:t>
      </w:r>
    </w:p>
    <w:p w14:paraId="7FC03835" w14:textId="3906ACF0" w:rsidR="00DB2E05" w:rsidRPr="00DB2E05" w:rsidRDefault="00DB2E05" w:rsidP="00DB2E05">
      <w:pPr>
        <w:spacing w:before="100" w:beforeAutospacing="1" w:after="100" w:afterAutospacing="1"/>
        <w:rPr>
          <w:b/>
          <w:bCs/>
        </w:rPr>
      </w:pPr>
      <w:r w:rsidRPr="00DB2E05">
        <w:rPr>
          <w:b/>
          <w:bCs/>
        </w:rPr>
        <w:lastRenderedPageBreak/>
        <w:drawing>
          <wp:inline distT="0" distB="0" distL="0" distR="0" wp14:anchorId="502555B8" wp14:editId="601D2DAF">
            <wp:extent cx="3934374" cy="2391109"/>
            <wp:effectExtent l="0" t="0" r="0" b="9525"/>
            <wp:docPr id="2080415673" name="Picture 1" descr="A close up of a colorful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415673" name="Picture 1" descr="A close up of a colorful objec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76EB6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59CF2D42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7C082174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5EF84F3B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77048071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02C0727B" w14:textId="77777777" w:rsidR="00B86326" w:rsidRDefault="00B86326" w:rsidP="00B86326">
      <w:pPr>
        <w:spacing w:before="100" w:beforeAutospacing="1" w:after="100" w:afterAutospacing="1"/>
        <w:rPr>
          <w:b/>
          <w:bCs/>
        </w:rPr>
      </w:pPr>
    </w:p>
    <w:p w14:paraId="2BF47CE0" w14:textId="77777777" w:rsidR="001D712F" w:rsidRDefault="001D712F" w:rsidP="00B86326">
      <w:pPr>
        <w:spacing w:before="100" w:beforeAutospacing="1" w:after="100" w:afterAutospacing="1"/>
        <w:rPr>
          <w:b/>
          <w:bCs/>
        </w:rPr>
      </w:pPr>
    </w:p>
    <w:p w14:paraId="5D676CF3" w14:textId="77777777" w:rsidR="001D712F" w:rsidRDefault="001D712F" w:rsidP="00B86326">
      <w:pPr>
        <w:spacing w:before="100" w:beforeAutospacing="1" w:after="100" w:afterAutospacing="1"/>
        <w:rPr>
          <w:b/>
          <w:bCs/>
        </w:rPr>
      </w:pPr>
    </w:p>
    <w:p w14:paraId="63CB935F" w14:textId="77777777" w:rsidR="001D712F" w:rsidRDefault="001D712F" w:rsidP="00B86326">
      <w:pPr>
        <w:spacing w:before="100" w:beforeAutospacing="1" w:after="100" w:afterAutospacing="1"/>
        <w:rPr>
          <w:b/>
          <w:bCs/>
        </w:rPr>
      </w:pPr>
    </w:p>
    <w:p w14:paraId="13E18F56" w14:textId="77777777" w:rsidR="001D712F" w:rsidRDefault="001D712F" w:rsidP="00B86326">
      <w:pPr>
        <w:spacing w:before="100" w:beforeAutospacing="1" w:after="100" w:afterAutospacing="1"/>
        <w:rPr>
          <w:b/>
          <w:bCs/>
        </w:rPr>
      </w:pPr>
    </w:p>
    <w:p w14:paraId="63DF2145" w14:textId="77777777" w:rsidR="003D4678" w:rsidRDefault="003D4678">
      <w:r>
        <w:br w:type="page"/>
      </w:r>
    </w:p>
    <w:p w14:paraId="4F449854" w14:textId="0427B890" w:rsidR="00B86326" w:rsidRDefault="00B86326" w:rsidP="00B86326">
      <w:pPr>
        <w:pStyle w:val="ListParagraph"/>
        <w:numPr>
          <w:ilvl w:val="0"/>
          <w:numId w:val="1"/>
        </w:numPr>
      </w:pPr>
      <w:r w:rsidRPr="00D7554E">
        <w:lastRenderedPageBreak/>
        <w:t>Name of the image file</w:t>
      </w:r>
      <w:r>
        <w:t>:</w:t>
      </w:r>
      <w:r w:rsidR="001770F9">
        <w:t xml:space="preserve"> </w:t>
      </w:r>
      <w:r w:rsidR="001770F9">
        <w:t>val_Jason_232725_im</w:t>
      </w:r>
      <w:r w:rsidR="001770F9">
        <w:t>4</w:t>
      </w:r>
      <w:r w:rsidR="001770F9">
        <w:t>.png</w:t>
      </w:r>
    </w:p>
    <w:p w14:paraId="1594B04D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06D05956" w14:textId="77777777" w:rsidTr="00EE0FD8">
        <w:tc>
          <w:tcPr>
            <w:tcW w:w="976" w:type="dxa"/>
          </w:tcPr>
          <w:p w14:paraId="043C2F07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13E4C3BD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4A35D2DF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0DE78B1C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14280C1D" w14:textId="77777777" w:rsidTr="00EE0FD8">
        <w:trPr>
          <w:trHeight w:val="711"/>
        </w:trPr>
        <w:tc>
          <w:tcPr>
            <w:tcW w:w="976" w:type="dxa"/>
          </w:tcPr>
          <w:p w14:paraId="01FFF98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5413ABB8" w14:textId="5B5EED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11AF943B" w14:textId="63C6C6A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17D65282" w14:textId="5BC0225A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5ECF1469" w14:textId="77777777" w:rsidTr="00EE0FD8">
        <w:trPr>
          <w:trHeight w:val="706"/>
        </w:trPr>
        <w:tc>
          <w:tcPr>
            <w:tcW w:w="976" w:type="dxa"/>
          </w:tcPr>
          <w:p w14:paraId="5F656191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4F5CD7E2" w14:textId="74F2B22E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7D2DBA2" w14:textId="1DAA869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2F40AA39" w14:textId="31FA670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11F3F500" w14:textId="77777777" w:rsidTr="00EE0FD8">
        <w:trPr>
          <w:trHeight w:val="688"/>
        </w:trPr>
        <w:tc>
          <w:tcPr>
            <w:tcW w:w="976" w:type="dxa"/>
          </w:tcPr>
          <w:p w14:paraId="494EF9D4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75D31341" w14:textId="6E4F9AB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D968B44" w14:textId="7EF00FA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536983D9" w14:textId="5A95BFDA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3FF05B15" w14:textId="77777777" w:rsidTr="00EE0FD8">
        <w:trPr>
          <w:trHeight w:val="698"/>
        </w:trPr>
        <w:tc>
          <w:tcPr>
            <w:tcW w:w="976" w:type="dxa"/>
          </w:tcPr>
          <w:p w14:paraId="570ABA5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519AB3E7" w14:textId="3DEDF8F8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6F49623" w14:textId="6D7515B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03081CC" w14:textId="3FCEDC3B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02E304A8" w14:textId="77777777" w:rsidR="00B86326" w:rsidRPr="00034FF1" w:rsidRDefault="00B86326" w:rsidP="00B86326"/>
    <w:p w14:paraId="24ED8A11" w14:textId="26335850" w:rsidR="00B86326" w:rsidRDefault="00A65EA1" w:rsidP="00A65EA1">
      <w:pPr>
        <w:pStyle w:val="ListParagraph"/>
        <w:numPr>
          <w:ilvl w:val="0"/>
          <w:numId w:val="10"/>
        </w:numPr>
        <w:spacing w:before="100" w:beforeAutospacing="1" w:after="100" w:afterAutospacing="1"/>
      </w:pPr>
      <w:r>
        <w:t>Missing Lateral root</w:t>
      </w:r>
    </w:p>
    <w:p w14:paraId="2CE5F7C5" w14:textId="075070CF" w:rsidR="00A65EA1" w:rsidRPr="00B86326" w:rsidRDefault="00A65EA1" w:rsidP="00A65EA1">
      <w:pPr>
        <w:spacing w:before="100" w:beforeAutospacing="1" w:after="100" w:afterAutospacing="1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0A53DBD" wp14:editId="5F03E447">
                <wp:simplePos x="0" y="0"/>
                <wp:positionH relativeFrom="column">
                  <wp:posOffset>739775</wp:posOffset>
                </wp:positionH>
                <wp:positionV relativeFrom="paragraph">
                  <wp:posOffset>220980</wp:posOffset>
                </wp:positionV>
                <wp:extent cx="295420" cy="578790"/>
                <wp:effectExtent l="38100" t="38100" r="47625" b="50165"/>
                <wp:wrapNone/>
                <wp:docPr id="1883800523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95420" cy="5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5AA801" id="Ink 8" o:spid="_x0000_s1026" type="#_x0000_t75" style="position:absolute;margin-left:57.75pt;margin-top:16.9pt;width:24.2pt;height:4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">
                <v:imagedata r:id="rId22" o:title=""/>
              </v:shape>
            </w:pict>
          </mc:Fallback>
        </mc:AlternateContent>
      </w:r>
      <w:r w:rsidRPr="00A65EA1">
        <w:drawing>
          <wp:inline distT="0" distB="0" distL="0" distR="0" wp14:anchorId="2EF545F9" wp14:editId="5C650088">
            <wp:extent cx="1514686" cy="1047896"/>
            <wp:effectExtent l="0" t="0" r="9525" b="0"/>
            <wp:docPr id="419247258" name="Picture 1" descr="A close up of water 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247258" name="Picture 1" descr="A close up of water drop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80D2" w14:textId="77777777" w:rsidR="00B86326" w:rsidRPr="00B86326" w:rsidRDefault="00B86326" w:rsidP="00B86326">
      <w:pPr>
        <w:spacing w:before="100" w:beforeAutospacing="1" w:after="100" w:afterAutospacing="1"/>
      </w:pPr>
    </w:p>
    <w:p w14:paraId="0B18DF8B" w14:textId="77777777" w:rsidR="003A246F" w:rsidRPr="00CF6DEC" w:rsidRDefault="003A246F" w:rsidP="00CF6DEC">
      <w:pPr>
        <w:pStyle w:val="ListParagraph"/>
      </w:pPr>
    </w:p>
    <w:p w14:paraId="54449683" w14:textId="07EA9F81" w:rsidR="00CF6DEC" w:rsidRDefault="00A65EA1" w:rsidP="00CF6DEC">
      <w:pPr>
        <w:pStyle w:val="ListParagraph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EF5DAEC" wp14:editId="1CDE4E7B">
                <wp:simplePos x="0" y="0"/>
                <wp:positionH relativeFrom="column">
                  <wp:posOffset>4883577</wp:posOffset>
                </wp:positionH>
                <wp:positionV relativeFrom="paragraph">
                  <wp:posOffset>42837</wp:posOffset>
                </wp:positionV>
                <wp:extent cx="360" cy="360"/>
                <wp:effectExtent l="38100" t="38100" r="38100" b="38100"/>
                <wp:wrapNone/>
                <wp:docPr id="859226507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6E865" id="Ink 9" o:spid="_x0000_s1026" type="#_x0000_t75" style="position:absolute;margin-left:384.05pt;margin-top:2.85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">
                <v:imagedata r:id="rId25" o:title=""/>
              </v:shape>
            </w:pict>
          </mc:Fallback>
        </mc:AlternateContent>
      </w:r>
      <w:r w:rsidR="00C46CFE">
        <w:fldChar w:fldCharType="begin"/>
      </w:r>
      <w:r w:rsidR="00C46CFE">
        <w:instrText xml:space="preserve"> INCLUDEPICTURE "https://study.buas.nl/content/enforced/8763-FAI2.P2-01_2023/evaluationResources/feedbackImages/PastedImage_59c8019e9b96461480ffaee2af77a24e_image.png" \* MERGEFORMATINET </w:instrText>
      </w:r>
      <w:r w:rsidR="00C46CFE">
        <w:fldChar w:fldCharType="separate"/>
      </w:r>
      <w:r w:rsidR="00C46CFE">
        <w:rPr>
          <w:noProof/>
        </w:rPr>
        <mc:AlternateContent>
          <mc:Choice Requires="wps">
            <w:drawing>
              <wp:inline distT="0" distB="0" distL="0" distR="0" wp14:anchorId="4FB1FA67" wp14:editId="79E01A21">
                <wp:extent cx="302895" cy="302895"/>
                <wp:effectExtent l="0" t="0" r="0" b="0"/>
                <wp:docPr id="70776610" name="Rectangl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01635D" id="Rectangle 3" o:spid="_x0000_s1026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" filled="f" stroked="f">
                <o:lock v:ext="edit" aspectratio="t"/>
                <w10:anchorlock/>
              </v:rect>
            </w:pict>
          </mc:Fallback>
        </mc:AlternateContent>
      </w:r>
      <w:r w:rsidR="00C46CFE">
        <w:fldChar w:fldCharType="end"/>
      </w:r>
    </w:p>
    <w:p w14:paraId="664EF036" w14:textId="77777777" w:rsidR="00B86326" w:rsidRDefault="00B86326" w:rsidP="00CF6DEC">
      <w:pPr>
        <w:pStyle w:val="ListParagraph"/>
      </w:pPr>
    </w:p>
    <w:p w14:paraId="7D623289" w14:textId="77777777" w:rsidR="00B86326" w:rsidRDefault="00B86326" w:rsidP="00CF6DEC">
      <w:pPr>
        <w:pStyle w:val="ListParagraph"/>
      </w:pPr>
    </w:p>
    <w:p w14:paraId="3B39B9B1" w14:textId="77777777" w:rsidR="00B86326" w:rsidRDefault="00B86326" w:rsidP="00CF6DEC">
      <w:pPr>
        <w:pStyle w:val="ListParagraph"/>
      </w:pPr>
    </w:p>
    <w:p w14:paraId="309581F6" w14:textId="77777777" w:rsidR="00B86326" w:rsidRDefault="00B86326" w:rsidP="00CF6DEC">
      <w:pPr>
        <w:pStyle w:val="ListParagraph"/>
      </w:pPr>
    </w:p>
    <w:p w14:paraId="72A778DB" w14:textId="77777777" w:rsidR="00B86326" w:rsidRDefault="00B86326" w:rsidP="00CF6DEC">
      <w:pPr>
        <w:pStyle w:val="ListParagraph"/>
      </w:pPr>
    </w:p>
    <w:p w14:paraId="1DD45622" w14:textId="77777777" w:rsidR="00B86326" w:rsidRDefault="00B86326" w:rsidP="00CF6DEC">
      <w:pPr>
        <w:pStyle w:val="ListParagraph"/>
      </w:pPr>
    </w:p>
    <w:p w14:paraId="75F91178" w14:textId="77777777" w:rsidR="00B86326" w:rsidRDefault="00B86326" w:rsidP="00CF6DEC">
      <w:pPr>
        <w:pStyle w:val="ListParagraph"/>
      </w:pPr>
    </w:p>
    <w:p w14:paraId="6F200E7E" w14:textId="77777777" w:rsidR="00B86326" w:rsidRDefault="00B86326" w:rsidP="00CF6DEC">
      <w:pPr>
        <w:pStyle w:val="ListParagraph"/>
      </w:pPr>
    </w:p>
    <w:p w14:paraId="3BD8F92D" w14:textId="77777777" w:rsidR="001D712F" w:rsidRDefault="001D712F" w:rsidP="00CF6DEC">
      <w:pPr>
        <w:pStyle w:val="ListParagraph"/>
      </w:pPr>
    </w:p>
    <w:p w14:paraId="0DDC0180" w14:textId="77777777" w:rsidR="001D712F" w:rsidRDefault="001D712F" w:rsidP="00CF6DEC">
      <w:pPr>
        <w:pStyle w:val="ListParagraph"/>
      </w:pPr>
    </w:p>
    <w:p w14:paraId="4C325049" w14:textId="77777777" w:rsidR="001D712F" w:rsidRDefault="001D712F" w:rsidP="00CF6DEC">
      <w:pPr>
        <w:pStyle w:val="ListParagraph"/>
      </w:pPr>
    </w:p>
    <w:p w14:paraId="413ED09E" w14:textId="77777777" w:rsidR="001D712F" w:rsidRDefault="001D712F" w:rsidP="00CF6DEC">
      <w:pPr>
        <w:pStyle w:val="ListParagraph"/>
      </w:pPr>
    </w:p>
    <w:p w14:paraId="21D61DE9" w14:textId="77777777" w:rsidR="001D712F" w:rsidRDefault="001D712F" w:rsidP="00CF6DEC">
      <w:pPr>
        <w:pStyle w:val="ListParagraph"/>
      </w:pPr>
    </w:p>
    <w:p w14:paraId="2E462553" w14:textId="77777777" w:rsidR="001D712F" w:rsidRDefault="001D712F" w:rsidP="00CF6DEC">
      <w:pPr>
        <w:pStyle w:val="ListParagraph"/>
      </w:pPr>
    </w:p>
    <w:p w14:paraId="5412A509" w14:textId="77777777" w:rsidR="001D712F" w:rsidRDefault="001D712F" w:rsidP="00CF6DEC">
      <w:pPr>
        <w:pStyle w:val="ListParagraph"/>
      </w:pPr>
    </w:p>
    <w:p w14:paraId="6A5239D6" w14:textId="77777777" w:rsidR="001D712F" w:rsidRDefault="001D712F" w:rsidP="00CF6DEC">
      <w:pPr>
        <w:pStyle w:val="ListParagraph"/>
      </w:pPr>
    </w:p>
    <w:p w14:paraId="2A74B5FF" w14:textId="77777777" w:rsidR="003D4678" w:rsidRDefault="003D4678">
      <w:r>
        <w:br w:type="page"/>
      </w:r>
    </w:p>
    <w:p w14:paraId="6F81B256" w14:textId="46BBCC09" w:rsidR="00B86326" w:rsidRDefault="00B86326" w:rsidP="00B86326">
      <w:pPr>
        <w:pStyle w:val="ListParagraph"/>
        <w:numPr>
          <w:ilvl w:val="0"/>
          <w:numId w:val="1"/>
        </w:numPr>
      </w:pPr>
      <w:r w:rsidRPr="00D7554E">
        <w:lastRenderedPageBreak/>
        <w:t>Name of the image file</w:t>
      </w:r>
      <w:r>
        <w:t>:</w:t>
      </w:r>
      <w:r w:rsidR="001770F9">
        <w:t xml:space="preserve"> </w:t>
      </w:r>
      <w:r w:rsidR="001770F9">
        <w:t>val_Jason_232725_im</w:t>
      </w:r>
      <w:r w:rsidR="001770F9">
        <w:t>5</w:t>
      </w:r>
      <w:r w:rsidR="001770F9">
        <w:t>.png</w:t>
      </w:r>
    </w:p>
    <w:p w14:paraId="5DA38726" w14:textId="77777777" w:rsidR="00B86326" w:rsidRDefault="00B86326" w:rsidP="00B86326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6"/>
        <w:gridCol w:w="2410"/>
        <w:gridCol w:w="2410"/>
        <w:gridCol w:w="2500"/>
      </w:tblGrid>
      <w:tr w:rsidR="00B86326" w14:paraId="043482C7" w14:textId="77777777" w:rsidTr="00EE0FD8">
        <w:tc>
          <w:tcPr>
            <w:tcW w:w="976" w:type="dxa"/>
          </w:tcPr>
          <w:p w14:paraId="6584AB06" w14:textId="77777777" w:rsidR="00B86326" w:rsidRDefault="00B86326" w:rsidP="00EE0FD8">
            <w:pPr>
              <w:pStyle w:val="ListParagraph"/>
              <w:ind w:left="0"/>
            </w:pPr>
          </w:p>
        </w:tc>
        <w:tc>
          <w:tcPr>
            <w:tcW w:w="2410" w:type="dxa"/>
          </w:tcPr>
          <w:p w14:paraId="2DA1E670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00B0F0"/>
              </w:rPr>
              <w:t>Shoot Mask</w:t>
            </w:r>
          </w:p>
        </w:tc>
        <w:tc>
          <w:tcPr>
            <w:tcW w:w="2410" w:type="dxa"/>
          </w:tcPr>
          <w:p w14:paraId="371227B0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70AD47" w:themeColor="accent6"/>
              </w:rPr>
              <w:t>Seed Mask</w:t>
            </w:r>
          </w:p>
        </w:tc>
        <w:tc>
          <w:tcPr>
            <w:tcW w:w="2500" w:type="dxa"/>
          </w:tcPr>
          <w:p w14:paraId="4E894BFA" w14:textId="77777777" w:rsidR="00B86326" w:rsidRDefault="00B86326" w:rsidP="00EE0FD8">
            <w:pPr>
              <w:pStyle w:val="ListParagraph"/>
              <w:ind w:left="0"/>
            </w:pPr>
            <w:r w:rsidRPr="00CF6DEC">
              <w:rPr>
                <w:color w:val="FF0000"/>
              </w:rPr>
              <w:t>Root Mask</w:t>
            </w:r>
          </w:p>
        </w:tc>
      </w:tr>
      <w:tr w:rsidR="003D4678" w14:paraId="32F48672" w14:textId="77777777" w:rsidTr="00EE0FD8">
        <w:trPr>
          <w:trHeight w:val="711"/>
        </w:trPr>
        <w:tc>
          <w:tcPr>
            <w:tcW w:w="976" w:type="dxa"/>
          </w:tcPr>
          <w:p w14:paraId="6D89AE4F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1</w:t>
            </w:r>
          </w:p>
        </w:tc>
        <w:tc>
          <w:tcPr>
            <w:tcW w:w="2410" w:type="dxa"/>
          </w:tcPr>
          <w:p w14:paraId="55F0F85F" w14:textId="2F940BB5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18752F1A" w14:textId="5D91EB6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29CC312" w14:textId="4200C7A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0A778206" w14:textId="77777777" w:rsidTr="00EE0FD8">
        <w:trPr>
          <w:trHeight w:val="706"/>
        </w:trPr>
        <w:tc>
          <w:tcPr>
            <w:tcW w:w="976" w:type="dxa"/>
          </w:tcPr>
          <w:p w14:paraId="69D6956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2</w:t>
            </w:r>
          </w:p>
        </w:tc>
        <w:tc>
          <w:tcPr>
            <w:tcW w:w="2410" w:type="dxa"/>
          </w:tcPr>
          <w:p w14:paraId="682DC5DD" w14:textId="32F82776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3F0C9364" w14:textId="750EB2E1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607F3094" w14:textId="4FF159D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3FABD780" w14:textId="77777777" w:rsidTr="00EE0FD8">
        <w:trPr>
          <w:trHeight w:val="688"/>
        </w:trPr>
        <w:tc>
          <w:tcPr>
            <w:tcW w:w="976" w:type="dxa"/>
          </w:tcPr>
          <w:p w14:paraId="25C3D502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3</w:t>
            </w:r>
          </w:p>
        </w:tc>
        <w:tc>
          <w:tcPr>
            <w:tcW w:w="2410" w:type="dxa"/>
          </w:tcPr>
          <w:p w14:paraId="64CF6360" w14:textId="7910BA43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032435D1" w14:textId="11C693C7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1F314189" w14:textId="0A200174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  <w:tr w:rsidR="003D4678" w14:paraId="1AF9F46B" w14:textId="77777777" w:rsidTr="00EE0FD8">
        <w:trPr>
          <w:trHeight w:val="698"/>
        </w:trPr>
        <w:tc>
          <w:tcPr>
            <w:tcW w:w="976" w:type="dxa"/>
          </w:tcPr>
          <w:p w14:paraId="3E7712DB" w14:textId="77777777" w:rsidR="003D4678" w:rsidRPr="00CF6DEC" w:rsidRDefault="003D4678" w:rsidP="003D4678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CF6DEC">
              <w:rPr>
                <w:b/>
                <w:bCs/>
                <w:color w:val="000000" w:themeColor="text1"/>
              </w:rPr>
              <w:t>Req 4</w:t>
            </w:r>
          </w:p>
        </w:tc>
        <w:tc>
          <w:tcPr>
            <w:tcW w:w="2410" w:type="dxa"/>
          </w:tcPr>
          <w:p w14:paraId="791B2EBA" w14:textId="08E46F8C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410" w:type="dxa"/>
          </w:tcPr>
          <w:p w14:paraId="22DC873D" w14:textId="3E980E60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  <w:tc>
          <w:tcPr>
            <w:tcW w:w="2500" w:type="dxa"/>
          </w:tcPr>
          <w:p w14:paraId="013CF7C5" w14:textId="6A6C3B69" w:rsidR="003D4678" w:rsidRDefault="003D4678" w:rsidP="003D4678">
            <w:pPr>
              <w:pStyle w:val="ListParagraph"/>
              <w:ind w:left="0"/>
            </w:pPr>
            <w:r>
              <w:t>Pass</w:t>
            </w:r>
          </w:p>
        </w:tc>
      </w:tr>
    </w:tbl>
    <w:p w14:paraId="02227B07" w14:textId="77777777" w:rsidR="00B86326" w:rsidRPr="00034FF1" w:rsidRDefault="00B86326" w:rsidP="00B86326"/>
    <w:p w14:paraId="7FD66576" w14:textId="77777777" w:rsidR="00B86326" w:rsidRDefault="00B86326" w:rsidP="001D712F">
      <w:pPr>
        <w:pStyle w:val="ListParagraph"/>
        <w:rPr>
          <w:b/>
          <w:bCs/>
          <w:color w:val="000000" w:themeColor="text1"/>
        </w:rPr>
      </w:pPr>
      <w:r w:rsidRPr="00CF6DEC">
        <w:rPr>
          <w:b/>
          <w:bCs/>
          <w:color w:val="000000" w:themeColor="text1"/>
        </w:rPr>
        <w:t>Requirement 5</w:t>
      </w:r>
    </w:p>
    <w:p w14:paraId="5EFF64FA" w14:textId="77777777" w:rsidR="001D712F" w:rsidRPr="001D712F" w:rsidRDefault="001D712F" w:rsidP="001D712F">
      <w:pPr>
        <w:pStyle w:val="ListParagraph"/>
        <w:rPr>
          <w:b/>
          <w:bCs/>
          <w:color w:val="000000" w:themeColor="text1"/>
        </w:rPr>
      </w:pPr>
    </w:p>
    <w:p w14:paraId="1273C571" w14:textId="35114AC4" w:rsidR="00B86326" w:rsidRDefault="001770F9" w:rsidP="00177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Missing lateral roots</w:t>
      </w:r>
    </w:p>
    <w:p w14:paraId="5E5311BB" w14:textId="376F0593" w:rsidR="001770F9" w:rsidRDefault="001770F9" w:rsidP="001770F9">
      <w:pPr>
        <w:spacing w:before="100" w:beforeAutospacing="1" w:after="100" w:afterAutospacing="1"/>
        <w:rPr>
          <w:b/>
          <w:bCs/>
        </w:rPr>
      </w:pP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F72B4E6" wp14:editId="028E2189">
                <wp:simplePos x="0" y="0"/>
                <wp:positionH relativeFrom="column">
                  <wp:posOffset>2468880</wp:posOffset>
                </wp:positionH>
                <wp:positionV relativeFrom="paragraph">
                  <wp:posOffset>254635</wp:posOffset>
                </wp:positionV>
                <wp:extent cx="1141095" cy="3552030"/>
                <wp:effectExtent l="38100" t="38100" r="40005" b="48895"/>
                <wp:wrapNone/>
                <wp:docPr id="1160640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41095" cy="3552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438FF1" id="Ink 13" o:spid="_x0000_s1026" type="#_x0000_t75" style="position:absolute;margin-left:193.9pt;margin-top:19.55pt;width:90.8pt;height:280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">
                <v:imagedata r:id="rId27" o:title=""/>
              </v:shape>
            </w:pict>
          </mc:Fallback>
        </mc:AlternateContent>
      </w:r>
      <w:r>
        <w:rPr>
          <w:b/>
          <w:bCs/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EFA30E4" wp14:editId="46A17263">
                <wp:simplePos x="0" y="0"/>
                <wp:positionH relativeFrom="column">
                  <wp:posOffset>417417</wp:posOffset>
                </wp:positionH>
                <wp:positionV relativeFrom="paragraph">
                  <wp:posOffset>1877450</wp:posOffset>
                </wp:positionV>
                <wp:extent cx="431280" cy="251640"/>
                <wp:effectExtent l="38100" t="38100" r="45085" b="34290"/>
                <wp:wrapNone/>
                <wp:docPr id="1540776578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31280" cy="25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BCA98" id="Ink 10" o:spid="_x0000_s1026" type="#_x0000_t75" style="position:absolute;margin-left:32.35pt;margin-top:147.35pt;width:34.9pt;height:20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">
                <v:imagedata r:id="rId29" o:title=""/>
              </v:shape>
            </w:pict>
          </mc:Fallback>
        </mc:AlternateContent>
      </w:r>
      <w:r w:rsidRPr="001770F9">
        <w:rPr>
          <w:b/>
          <w:bCs/>
        </w:rPr>
        <w:drawing>
          <wp:inline distT="0" distB="0" distL="0" distR="0" wp14:anchorId="39B3980B" wp14:editId="629F68C2">
            <wp:extent cx="4182059" cy="3829584"/>
            <wp:effectExtent l="0" t="0" r="9525" b="0"/>
            <wp:docPr id="1593193741" name="Picture 1" descr="A close up of water 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193741" name="Picture 1" descr="A close up of water drop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AC25" w14:textId="43F5ED94" w:rsidR="001770F9" w:rsidRDefault="001770F9" w:rsidP="001770F9">
      <w:pPr>
        <w:pStyle w:val="ListParagraph"/>
        <w:numPr>
          <w:ilvl w:val="0"/>
          <w:numId w:val="10"/>
        </w:numPr>
        <w:spacing w:before="100" w:beforeAutospacing="1" w:after="100" w:afterAutospacing="1"/>
        <w:rPr>
          <w:b/>
          <w:bCs/>
        </w:rPr>
      </w:pPr>
      <w:r>
        <w:rPr>
          <w:b/>
          <w:bCs/>
        </w:rPr>
        <w:t>Missing seed</w:t>
      </w:r>
    </w:p>
    <w:p w14:paraId="6AE615BC" w14:textId="3C080C84" w:rsidR="001770F9" w:rsidRPr="001770F9" w:rsidRDefault="001770F9" w:rsidP="001770F9">
      <w:pPr>
        <w:spacing w:before="100" w:beforeAutospacing="1" w:after="100" w:afterAutospacing="1"/>
        <w:rPr>
          <w:b/>
          <w:bCs/>
        </w:rPr>
      </w:pPr>
      <w:r w:rsidRPr="001770F9">
        <w:rPr>
          <w:b/>
          <w:bCs/>
        </w:rPr>
        <w:drawing>
          <wp:inline distT="0" distB="0" distL="0" distR="0" wp14:anchorId="1BD4FEB2" wp14:editId="6C30A6F2">
            <wp:extent cx="1486107" cy="819264"/>
            <wp:effectExtent l="0" t="0" r="0" b="0"/>
            <wp:docPr id="1545738355" name="Picture 1" descr="A close up of water dro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738355" name="Picture 1" descr="A close up of water drop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F190" w14:textId="7BB120D0" w:rsidR="003A246F" w:rsidRPr="00C46CFE" w:rsidRDefault="003A246F" w:rsidP="00C46CFE">
      <w:pPr>
        <w:rPr>
          <w:noProof/>
        </w:rPr>
      </w:pPr>
    </w:p>
    <w:sectPr w:rsidR="003A246F" w:rsidRPr="00C46C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713FB9"/>
    <w:multiLevelType w:val="hybridMultilevel"/>
    <w:tmpl w:val="92B240F0"/>
    <w:lvl w:ilvl="0" w:tplc="B39290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44757E"/>
    <w:multiLevelType w:val="hybridMultilevel"/>
    <w:tmpl w:val="F6D294A2"/>
    <w:lvl w:ilvl="0" w:tplc="ACD616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D62E23"/>
    <w:multiLevelType w:val="hybridMultilevel"/>
    <w:tmpl w:val="E6C80A8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8BD0258"/>
    <w:multiLevelType w:val="hybridMultilevel"/>
    <w:tmpl w:val="E9AE6C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A0E18AB"/>
    <w:multiLevelType w:val="hybridMultilevel"/>
    <w:tmpl w:val="00B2E93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2E1FC5"/>
    <w:multiLevelType w:val="hybridMultilevel"/>
    <w:tmpl w:val="18667976"/>
    <w:lvl w:ilvl="0" w:tplc="491076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8B52B81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6B154D7F"/>
    <w:multiLevelType w:val="hybridMultilevel"/>
    <w:tmpl w:val="2016396A"/>
    <w:lvl w:ilvl="0" w:tplc="CF881C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4D1436C"/>
    <w:multiLevelType w:val="multilevel"/>
    <w:tmpl w:val="8C507C8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9" w15:restartNumberingAfterBreak="0">
    <w:nsid w:val="7C895A05"/>
    <w:multiLevelType w:val="hybridMultilevel"/>
    <w:tmpl w:val="AFC005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7409433">
    <w:abstractNumId w:val="9"/>
  </w:num>
  <w:num w:numId="2" w16cid:durableId="1574313240">
    <w:abstractNumId w:val="7"/>
  </w:num>
  <w:num w:numId="3" w16cid:durableId="1330257014">
    <w:abstractNumId w:val="5"/>
  </w:num>
  <w:num w:numId="4" w16cid:durableId="988289661">
    <w:abstractNumId w:val="0"/>
  </w:num>
  <w:num w:numId="5" w16cid:durableId="1803692140">
    <w:abstractNumId w:val="4"/>
  </w:num>
  <w:num w:numId="6" w16cid:durableId="1714579040">
    <w:abstractNumId w:val="6"/>
  </w:num>
  <w:num w:numId="7" w16cid:durableId="1825971774">
    <w:abstractNumId w:val="1"/>
  </w:num>
  <w:num w:numId="8" w16cid:durableId="654070999">
    <w:abstractNumId w:val="2"/>
  </w:num>
  <w:num w:numId="9" w16cid:durableId="953752405">
    <w:abstractNumId w:val="8"/>
  </w:num>
  <w:num w:numId="10" w16cid:durableId="21093530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4E"/>
    <w:rsid w:val="00034FF1"/>
    <w:rsid w:val="00097551"/>
    <w:rsid w:val="001770F9"/>
    <w:rsid w:val="001D712F"/>
    <w:rsid w:val="002C0B07"/>
    <w:rsid w:val="003A246F"/>
    <w:rsid w:val="003B108E"/>
    <w:rsid w:val="003D3792"/>
    <w:rsid w:val="003D4678"/>
    <w:rsid w:val="0044652B"/>
    <w:rsid w:val="004A1A0C"/>
    <w:rsid w:val="00775DE0"/>
    <w:rsid w:val="0084692E"/>
    <w:rsid w:val="009E43A4"/>
    <w:rsid w:val="00A65EA1"/>
    <w:rsid w:val="00A93393"/>
    <w:rsid w:val="00AD6007"/>
    <w:rsid w:val="00B26531"/>
    <w:rsid w:val="00B86326"/>
    <w:rsid w:val="00C46CFE"/>
    <w:rsid w:val="00CF6DEC"/>
    <w:rsid w:val="00D7554E"/>
    <w:rsid w:val="00D86C3E"/>
    <w:rsid w:val="00DB2E05"/>
    <w:rsid w:val="00DC5BA1"/>
    <w:rsid w:val="00DD543E"/>
    <w:rsid w:val="00DE1FAF"/>
    <w:rsid w:val="00E14410"/>
    <w:rsid w:val="00EF296A"/>
    <w:rsid w:val="00F10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980B8"/>
  <w15:chartTrackingRefBased/>
  <w15:docId w15:val="{F8161BC0-2D58-5047-B4AE-9EA6E272C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46F"/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54E"/>
    <w:pPr>
      <w:ind w:left="720"/>
      <w:contextualSpacing/>
    </w:pPr>
  </w:style>
  <w:style w:type="table" w:styleId="TableGrid">
    <w:name w:val="Table Grid"/>
    <w:basedOn w:val="TableNormal"/>
    <w:uiPriority w:val="39"/>
    <w:rsid w:val="00D755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34F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34FF1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A246F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3A246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9.png"/><Relationship Id="rId26" Type="http://schemas.openxmlformats.org/officeDocument/2006/relationships/customXml" Target="ink/ink7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customXml" Target="ink/ink1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11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customXml" Target="ink/ink6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customXml" Target="ink/ink8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15:49:55.19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591 24423,'2406'-159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7T15:49:49.35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24575,'533'0'0,"-519"1"0,-1 1 0,0 0 0,0 1 0,0 1 0,0 0 0,-1 1 0,1 0 0,-1 1 0,-1 0 0,19 12 0,-14-7 0,1-2 0,0 0 0,1-1 0,23 7 0,47 16 0,-67-22 0,1-1 0,1-1 0,41 8 0,-33-9 0,0 1 0,0 2 0,34 14 0,-29-9 0,58 13 0,-79-22 0,-1 0 0,1 0 0,-2 1 0,1 1 0,-1 1 0,18 12 0,42 21 0,-44-28 0,-1 2 0,-1 0 0,0 2 0,-1 1 0,-1 0 0,27 28 0,-46-42 0,0 1 0,0-1 0,1 0 0,0 0 0,11 5 0,26 16 0,28 25 0,-50-36 0,0 0 0,23 22 0,-32-25 0,0-2 0,1 1 0,-1-2 0,27 12 0,-26-13 0,1 0 0,-1 1 0,-1 1 0,25 19 0,38 20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34:08.397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2589 104 24575,'-24'-2'0,"1"-1"0,0 0 0,0-2 0,-34-11 0,30 8 0,0 1 0,-46-6 0,-24-4 0,3 1 0,59 13 0,-127-7 0,103 10 0,-169 9 0,187-4 0,10-3 0,0 3 0,0 0 0,0 2 0,-43 15 0,-8 9 0,57-21 0,-29 7 0,-15 6 0,40-12 0,-1-3 0,-31 7 0,12-4 0,37-8 0,-18 4 0,1 1 0,-41 17 0,39-11 0,0 1 0,0 1 0,2 1 0,0 2 0,-27 23 0,-109 125 0,150-151 0,-8 9 0,-25 39 0,21-25 0,3 2 0,-23 49 0,39-71 0,2-6 0,1-1 0,-7 26 0,-39 158 0,42-162 0,-17 45 0,9-30 0,-27 54 0,5-15 0,37-82 0,-8 19 0,1-1 0,1 1 0,1 1 0,1-1 0,2 1 0,-2 39 0,5-52 0,0 0 0,0 0 0,-1 0 0,0 0 0,-8 20 0,5-12 0,1 1 0,1 0 0,1-1 0,1 1 0,1 0 0,1 0 0,0 0 0,7 28 0,10 23 0,-11-48 0,7 39 0,7 64 0,-16-109 0,0 0 0,2-1 0,0 1 0,16 26 0,3 7 0,-17-33 0,0 0 0,17 23 0,2-2 0,-8-11 0,2 0 0,32 33 0,-5-12 0,41 39 0,72 41 0,-92-82 0,90 47 0,-145-88 0,0-1 0,17 5 0,26 10 0,16 7 0,-56-22 0,0 1 0,0 0 0,28 17 0,-23-12 0,0 0 0,1-1 0,26 7 0,12 6 0,101 36 0,-54-16 0,-94-38 0,-1 0 0,0 1 0,0 1 0,21 15 0,5 3 0,-17-12 0,0 0 0,25 11 0,-21-11 0,47 32 0,14 7 0,150 79 0,-157-86 0,10 6 0,35 44 0,-100-77 0,1-1 0,47 23 0,-46-28 0,1 0 0,0-2 0,40 11 0,-30-9 0,-29-9 0,0-1 0,0 0 0,0 0 0,18 1 0,34 3 0,30 1 0,-78-7 0,1 1 0,-2 1 0,1 0 0,18 6 0,13 4 0,109 18 0,-128-26 0,1-1 0,0-1 0,44-2 0,-37-1 0,53 7 0,-61-4 0,51-2 0,10 2 0,-79-2-45,0 1 0,-1 1 0,1-1 0,-1 1 0,14 7 0,-9-4-1050,3 1-573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42:28.13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125 284 24575,'-3'-3'0,"1"-1"0,-1 1 0,1-1 0,-1 1 0,0 0 0,0 0 0,-1 1 0,1-1 0,-6-3 0,-29-21 0,10 7 0,0 0 0,-1 2 0,-1 2 0,-47-20 0,-178-56 0,241 87 0,0 1 0,-1 1 0,0 0 0,1 0 0,-1 2 0,0 0 0,0 0 0,-22 3 0,25 0 0,0-1 0,-1 2 0,1-1 0,0 2 0,0-1 0,0 2 0,1 0 0,0 0 0,0 1 0,-16 11 0,15-6 0,0 1 0,1 0 0,0 1 0,1 0 0,1 1 0,0 0 0,-10 21 0,8-14 0,-1-1 0,-27 35 0,-4-15 0,36-34 0,-1 0 0,1 0 0,0 1 0,1 0 0,0 1 0,0-1 0,0 1 0,-5 10 0,4-3 0,0 1 0,1-1 0,0 1 0,2 0 0,0 1 0,0-1 0,2 1 0,0 0 0,1-1 0,0 1 0,2 0 0,0 0 0,1 0 0,3 16 0,6 4 0,0 1 0,3-2 0,23 48 0,118 192 0,-126-234 0,1 0 0,2-2 0,2-2 0,47 41 0,87 63 0,181 173 0,-325-287 0,-1 0 0,38 63 0,26 71 0,-50-88 0,240 543 0,-225-492 0,255 483 0,-235-488 0,5-5 0,147 170 0,-154-214 0,145 112 0,-30-29 0,194 178 0,-321-284 0,-2 2 0,-3 3 0,69 86 0,-37-31 0,5-3 0,104 92 0,-104-108 0,85 111 0,-134-150 0,3-2 0,1-2 0,2-3 0,2-1 0,2-2 0,86 50 0,55 10 0,-159-81 0,33 27 0,-43-28 0,1-2 0,0 0 0,38 16 0,43 9 0,202 52 0,-235-75 0,90 17 0,-92-20 0,-50-10 0,0 0 0,38 3 0,-52-8 0,0 0 0,0 0 0,0-1 0,0 0 0,0 0 0,0 0 0,0-1 0,0 1 0,-1-1 0,1-1 0,0 1 0,-1-1 0,0 0 0,5-4 0,5-3 0,1 1 0,-1 1 0,28-11 0,-22 10 0,28-16 0,-42 21 0,-1 0 0,1-1 0,-1 0 0,0 0 0,-1 0 0,0-1 0,1 0 0,4-7 0,3-9 0,0 1 0,-1-2 0,-2 0 0,0 0 0,-1-1 0,-1 0 0,-2 0 0,0-1 0,-2 0 0,0 0 0,-1-47 0,-18-234 0,8 268 0,-1 1 0,-26-68 0,17 55 0,-115-370 0,66 208 0,26 97 0,-6 2 0,-88-158 0,-112-154 0,238 413 0,-21-37 0,-105-165 0,69 125 0,-128-134 0,99 125 0,-131-124 0,-378-348 0,557 526 0,-3 2 0,-75-51 0,-119-48 0,186 109 0,1-2 0,2-2 0,-84-74 0,-24-28 0,-137-127 0,214 180 0,-261-234 0,253 249 0,25 19 0,-94-88 0,134 113 0,-62-43 0,-11-10 0,54 37 0,-1 2 0,-54-35 0,59 46 0,2-3 0,-66-64 0,90 78 0,1 0 0,0 0 0,-25-41 0,25 34 0,-2 1 0,-1 1 0,-36-35 0,11 14-1365,22 2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49:01.931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0 24575,'1'3'0,"0"0"0,0-1 0,0 0 0,0 1 0,0-1 0,0 1 0,1-1 0,-1 0 0,1 0 0,2 3 0,0 1 0,6 6 0,-1 0 0,2 0 0,-1-1 0,25 19 0,56 31 0,-6-3 0,-67-44 0,0 1 0,-1 1 0,-1 1 0,0 0 0,-1 1 0,-1 0 0,22 39 0,9 15 0,-10-18 0,-16-22 0,3 4 0,28 63 0,-42-79 0,-1-1 0,-1 1 0,0 0 0,-2 0 0,0 1 0,-1-1 0,0 22 0,11 135 0,-10-157 0,1-1 0,12 31 0,-3-7 0,-9-33 0,0 1 0,0-1 0,0-1 0,1 1 0,1-1 0,8 10 0,19 29 0,9 37-1365,-38-72-5461</inkml:trace>
  <inkml:trace contextRef="#ctx0" brushRef="#br0" timeOffset="1958.13">206 1176 24575,'17'0'0,"20"0"0,41 5 0,-65-3 0,-1 0 0,1 1 0,0 0 0,-1 1 0,0 1 0,22 11 0,91 66 0,-87-55 0,-29-20 0,0 1 0,0 0 0,13 17 0,-14-15 0,1 0 0,16 13 0,-19-18 0,-1 1 0,1 0 0,-2 0 0,1 0 0,-1 1 0,1-1 0,3 11 0,-3-8 0,0 0 0,0-1 0,13 15 0,-13-17-151,0 0-1,0 0 0,-1 0 0,0 1 1,0-1-1,-1 1 0,1 0 1,2 11-1,-2-4-66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52:27.794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0 0 24575,'0'0'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54:58.499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3169 1 24575,'-1'13'0,"-1"1"0,0 0 0,-1-1 0,-1 0 0,0 1 0,-8 16 0,4-11 0,-8 37 0,10-5 0,5-39 0,0 0 0,-1 0 0,0 0 0,-5 15 0,-11 41 0,14-49 0,-1 0 0,-11 28 0,10-33 0,2 0 0,0 1 0,1 0 0,-2 15 0,3-15 0,-1 0 0,0 0 0,-11 28 0,-7 3 0,-31 79 0,36-85 0,-29 54 0,-12 28 0,55-117 0,-32 86 0,-27 122 0,52-144 0,8-51 0,-1 0 0,-7 31 0,-15 73 0,4-18 0,4-9 0,12-67 0,0 0 0,-16 50 0,-23 64 0,37-123 0,0 1 0,2 0 0,-4 30 0,6-31 0,-1-1 0,-1 1 0,0-1 0,-11 26 0,-12 8 0,20-41 0,0 0 0,1 1 0,1 0 0,-7 21 0,6-15 0,-13 30 0,-4 13 0,16-37 0,-3 8 0,2 1 0,0 0 0,3 0 0,-4 52 0,9-75 0,0 40 0,11 97 0,-7-105 0,-1-1 0,-1 0 0,-6 45 0,-10 43 0,13-117 0,-1 0 0,0 0 0,-8 22 0,6-21 0,1 0 0,0 1 0,-1 14 0,0 24 0,-3 0 0,-16 63 0,18-93 0,-23 71 0,-38 91 0,59-166 0,2 0 0,-4 20 0,-4 14 0,-38 117 0,36-126 0,2-8 0,-13 63 0,3-14 0,3-14 0,-16 41 0,6-12 0,4-15 0,13-41 0,-25 56 0,9-28 0,-46 103 0,53-124 0,-21 56 0,33-83 0,-16 31 0,17-37 0,1 0 0,0 1 0,-9 31 0,8-15 0,-24 56 0,18-54 0,-11 44 0,12-22 0,10-35 0,-1 1 0,-2 0 0,0-1 0,-1 0 0,-21 37 0,21-44 0,0 0 0,-9 28 0,-6 13 0,0-12 0,-2-1 0,-45 62 0,7-8 0,25-35 0,24-40 0,2 1 0,1 0 0,-13 40 0,21-56 0,-10 23 0,10-23 0,-1 1 0,1-1 0,0 1 0,1-1 0,0 1 0,-1 11 0,2-3 0,0-5 0,1-1 0,-2 1 0,1-1 0,-2 0 0,1 1 0,-2-1 0,-5 15 0,0-6 0,2 0 0,1 0 0,-8 42 0,-5 3 0,13-48 0,1-1 0,0 2 0,-1 17 0,3-5 0,3-21 0,0 1 0,-1-1 0,-1 1 0,0-1 0,-5 18 0,-9 10 0,1 1 0,2 1 0,2 0 0,-8 58 0,16-81 0,0-1 0,-1 0 0,-8 23 0,5-21 0,2 0 0,-4 23 0,4-20 0,0-1 0,-14 34 0,6-18 0,-29 63 0,1-7 0,30-65 0,-24 43 0,-8 15 0,22-32 0,-48 124 0,57-147 0,-1 0 0,-1-1 0,-27 38 0,-1 3 0,-31 55 0,59-100 0,1 1 0,1 0 0,-13 38 0,20-51 0,0 0 0,-1 0 0,-8 11 0,-8 14 0,-57 119 0,28-53 0,39-79 0,5-9 0,0-1 0,1 1 0,1 0 0,-4 20 0,-8 19 0,2-7 0,-3 63 0,5-68 130,4-13-1625,5-14-5331</inkml:trace>
  <inkml:trace contextRef="#ctx0" brushRef="#br0" timeOffset="1849.54">1980 9177 24575,'-1'4'0,"0"0"0,-1 0 0,0 0 0,0 0 0,0 0 0,0 0 0,-1-1 0,1 1 0,-1-1 0,0 0 0,-6 6 0,-1 2 0,-10 13 0,4-2 0,-2 0 0,0-2 0,-2 0 0,0-2 0,-25 19 0,37-31 0,1 1 0,0 0 0,1 0 0,-1 1 0,1 0 0,1 0 0,0 0 0,0 1 0,-7 16 0,6-12 0,0-1 0,-1 0 0,0 0 0,-10 10 0,-81 76 0,-3 2 0,97-95 10,0 1 0,0-1 1,1 1-1,0 0 0,0 0 0,1 0 0,-4 11 0,-5 14-1456,3-16-53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8T08:54:46.416"/>
    </inkml:context>
    <inkml:brush xml:id="br0">
      <inkml:brushProperty name="width" value="0.035" units="cm"/>
      <inkml:brushProperty name="height" value="0.035" units="cm"/>
      <inkml:brushProperty name="color" value="#AB008B"/>
    </inkml:brush>
  </inkml:definitions>
  <inkml:trace contextRef="#ctx0" brushRef="#br0">1 1 24575,'6'5'0,"1"1"0,0-1 0,13 6 0,4 4 0,42 35 0,-43-32 0,0 0 0,1-2 0,1 0 0,47 21 0,-45-27 0,-5-2 0,0 1 0,24 13 0,-35-17 0,-1 0 0,1-1 0,1 0 0,-1-1 0,1-1 0,-1 1 0,19 0 0,-14-2 0,-1 2 0,1-1 0,19 8 0,36 12 0,-43-15 0,37 17 0,-45-14 0,-1 1 0,25 19 0,25 14 0,-52-34 0,-2 1 0,1 1 0,-2 0 0,0 1 0,24 28 0,7 7 0,41 26 0,-62-49-1365,-16-12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15CD54-CA71-B645-84F0-4D48BF6D8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38</Words>
  <Characters>136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an.noyan@ipsumio.com</dc:creator>
  <cp:keywords/>
  <dc:description/>
  <cp:lastModifiedBy>Harty, Jason</cp:lastModifiedBy>
  <cp:revision>3</cp:revision>
  <dcterms:created xsi:type="dcterms:W3CDTF">2024-11-26T14:17:00Z</dcterms:created>
  <dcterms:modified xsi:type="dcterms:W3CDTF">2024-11-28T08:56:00Z</dcterms:modified>
</cp:coreProperties>
</file>